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B0F6A" w14:textId="77777777" w:rsidR="00BA791F" w:rsidRDefault="00BA791F" w:rsidP="00BA791F">
      <w:pPr>
        <w:jc w:val="center"/>
      </w:pPr>
      <w:r>
        <w:rPr>
          <w:b/>
          <w:bCs/>
          <w:sz w:val="26"/>
          <w:szCs w:val="26"/>
        </w:rPr>
        <w:t>K I K Ü L D E T É S I   R E N D E L V É N Y</w:t>
      </w:r>
    </w:p>
    <w:p w14:paraId="370B0DDB" w14:textId="77777777" w:rsidR="00BA791F" w:rsidRDefault="00BA791F" w:rsidP="00BA791F">
      <w:pPr>
        <w:jc w:val="center"/>
      </w:pPr>
      <w:r>
        <w:t>(Hivatalos külföldi kiutazáshoz)</w:t>
      </w:r>
    </w:p>
    <w:p w14:paraId="3E1F54D0" w14:textId="77777777" w:rsidR="00BA791F" w:rsidRDefault="00BA791F" w:rsidP="00BA791F">
      <w:pPr>
        <w:pBdr>
          <w:bottom w:val="single" w:sz="6" w:space="0" w:color="auto"/>
        </w:pBdr>
      </w:pPr>
    </w:p>
    <w:p w14:paraId="530589A0" w14:textId="77777777" w:rsidR="00BA791F" w:rsidRDefault="00BA791F" w:rsidP="00BA791F">
      <w:r>
        <w:rPr>
          <w:b/>
          <w:bCs/>
        </w:rPr>
        <w:t>Né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167DA5B4" w14:textId="77777777" w:rsidR="00BA791F" w:rsidRDefault="00BA791F" w:rsidP="00BA791F">
      <w:r>
        <w:rPr>
          <w:b/>
          <w:bCs/>
        </w:rPr>
        <w:t>Lakcím (ir. sz.):</w:t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6D4AB76A" w14:textId="77777777" w:rsidR="00BA791F" w:rsidRDefault="00BA791F" w:rsidP="00BA791F">
      <w:r>
        <w:rPr>
          <w:b/>
          <w:bCs/>
        </w:rPr>
        <w:t>Munkahely (labor is):</w:t>
      </w:r>
      <w:r>
        <w:rPr>
          <w:b/>
          <w:bCs/>
        </w:rPr>
        <w:tab/>
      </w:r>
      <w:r>
        <w:t>..................................................</w:t>
      </w:r>
    </w:p>
    <w:p w14:paraId="666B5338" w14:textId="77777777" w:rsidR="00BA791F" w:rsidRDefault="00BA791F" w:rsidP="00BA791F">
      <w:r>
        <w:rPr>
          <w:b/>
          <w:bCs/>
        </w:rPr>
        <w:t>Útlevélszá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3E6472F8" w14:textId="77777777" w:rsidR="00BA791F" w:rsidRDefault="00BA791F" w:rsidP="00BA791F">
      <w:r>
        <w:rPr>
          <w:b/>
          <w:bCs/>
        </w:rPr>
        <w:t>Lejárati 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2E9B75F4" w14:textId="77777777" w:rsidR="00BA791F" w:rsidRDefault="00BA791F" w:rsidP="00BA791F">
      <w:r>
        <w:rPr>
          <w:b/>
          <w:bCs/>
        </w:rPr>
        <w:t>Születési dátum:</w:t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1D08CDA9" w14:textId="77777777" w:rsidR="00BA791F" w:rsidRDefault="00BA791F" w:rsidP="00BA791F">
      <w:r>
        <w:rPr>
          <w:b/>
          <w:bCs/>
        </w:rPr>
        <w:t>Mobiltelef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75C692D3" w14:textId="77777777" w:rsidR="00BA791F" w:rsidRDefault="00BA791F" w:rsidP="00BA791F">
      <w:pPr>
        <w:pBdr>
          <w:bottom w:val="single" w:sz="6" w:space="0" w:color="auto"/>
        </w:pBdr>
      </w:pPr>
    </w:p>
    <w:p w14:paraId="5DFB9EF6" w14:textId="77777777" w:rsidR="00BA791F" w:rsidRDefault="00BA791F" w:rsidP="00BA791F">
      <w:r>
        <w:rPr>
          <w:b/>
          <w:bCs/>
        </w:rPr>
        <w:t>Kiutazás célj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190E3C61" w14:textId="77777777" w:rsidR="00BA791F" w:rsidRDefault="00BA791F" w:rsidP="00BA791F">
      <w:r>
        <w:rPr>
          <w:b/>
          <w:bCs/>
        </w:rPr>
        <w:t>Ország, váro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522F1620" w14:textId="77777777" w:rsidR="00BA791F" w:rsidRDefault="00BA791F" w:rsidP="00BA791F">
      <w:r>
        <w:rPr>
          <w:b/>
          <w:bCs/>
        </w:rPr>
        <w:t>Konferencia, megbeszélés ideje:</w:t>
      </w:r>
      <w:r>
        <w:rPr>
          <w:b/>
          <w:bCs/>
        </w:rPr>
        <w:tab/>
      </w:r>
      <w:r>
        <w:t>..................................................</w:t>
      </w:r>
    </w:p>
    <w:p w14:paraId="7370AF00" w14:textId="77777777" w:rsidR="00BA791F" w:rsidRDefault="00BA791F" w:rsidP="00BA791F">
      <w:r>
        <w:rPr>
          <w:b/>
          <w:bCs/>
        </w:rPr>
        <w:t>Utazás első-utolsó napja:</w:t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44F689FC" w14:textId="77777777" w:rsidR="00BA791F" w:rsidRDefault="00BA791F" w:rsidP="00BA791F">
      <w:r>
        <w:rPr>
          <w:b/>
          <w:bCs/>
        </w:rPr>
        <w:t>Témaszá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..................................................</w:t>
      </w:r>
    </w:p>
    <w:p w14:paraId="41187378" w14:textId="77777777" w:rsidR="00BA791F" w:rsidRDefault="00BA791F" w:rsidP="00BA791F">
      <w:r>
        <w:rPr>
          <w:b/>
          <w:bCs/>
        </w:rPr>
        <w:t>Utazási tervben szerepel:</w:t>
      </w:r>
      <w:r>
        <w:rPr>
          <w:b/>
          <w:bCs/>
        </w:rPr>
        <w:tab/>
      </w:r>
      <w:r>
        <w:rPr>
          <w:b/>
          <w:bCs/>
        </w:rPr>
        <w:tab/>
      </w:r>
      <w:r>
        <w:t>igen</w:t>
      </w:r>
      <w:r>
        <w:tab/>
      </w:r>
      <w:r>
        <w:rPr>
          <w:b/>
          <w:bCs/>
          <w:u w:val="single"/>
        </w:rPr>
        <w:t xml:space="preserve"> nem </w:t>
      </w:r>
    </w:p>
    <w:p w14:paraId="6212A426" w14:textId="77777777" w:rsidR="00BA791F" w:rsidRDefault="00BA791F" w:rsidP="00BA791F">
      <w:r>
        <w:rPr>
          <w:b/>
          <w:bCs/>
        </w:rPr>
        <w:t xml:space="preserve">Költségeket a </w:t>
      </w:r>
      <w:r>
        <w:t>..................................................</w:t>
      </w:r>
      <w:r>
        <w:rPr>
          <w:b/>
          <w:bCs/>
        </w:rPr>
        <w:t xml:space="preserve"> megtéríti.</w:t>
      </w:r>
    </w:p>
    <w:p w14:paraId="003032AE" w14:textId="77777777" w:rsidR="00BA791F" w:rsidRDefault="00BA791F" w:rsidP="00BA791F">
      <w:pPr>
        <w:pBdr>
          <w:bottom w:val="single" w:sz="6" w:space="0" w:color="auto"/>
        </w:pBdr>
      </w:pPr>
    </w:p>
    <w:p w14:paraId="5414EDC3" w14:textId="77777777" w:rsidR="00BA791F" w:rsidRDefault="00BA791F" w:rsidP="00BA791F"/>
    <w:p w14:paraId="41F246A8" w14:textId="77777777" w:rsidR="00BA791F" w:rsidRDefault="00BA791F" w:rsidP="00BA791F">
      <w:r>
        <w:rPr>
          <w:b/>
          <w:bCs/>
        </w:rPr>
        <w:t xml:space="preserve">Megjegyzés : </w:t>
      </w:r>
      <w:r>
        <w:t>(pl: szerződéses munkaviszonya van, bérelt vagy saját autóval utazik, stb.)</w:t>
      </w:r>
    </w:p>
    <w:p w14:paraId="068D63B7" w14:textId="77777777" w:rsidR="00BA791F" w:rsidRDefault="00BA791F" w:rsidP="00BA791F"/>
    <w:p w14:paraId="79371E4C" w14:textId="77777777" w:rsidR="00BA791F" w:rsidRDefault="00BA791F" w:rsidP="00BA791F">
      <w:r>
        <w:t>A kiküldetésre járó ellátmány előlegét a kiutazó: forintban a .............................. számú számlájára utalva, vagy valutában a Kutatóközpont valutapénztárában kívánja felvenni.</w:t>
      </w:r>
    </w:p>
    <w:p w14:paraId="52923A00" w14:textId="77777777" w:rsidR="00BA791F" w:rsidRDefault="00BA791F" w:rsidP="00BA791F"/>
    <w:p w14:paraId="4EC7FD86" w14:textId="77777777" w:rsidR="00BA791F" w:rsidRDefault="00BA791F" w:rsidP="00BA791F">
      <w:r>
        <w:t>repülőjegy (vonat vagy busz)</w:t>
      </w:r>
      <w:r>
        <w:tab/>
        <w:t>oda:</w:t>
      </w:r>
      <w:r>
        <w:tab/>
        <w:t xml:space="preserve"> .............................. érk. ..............................</w:t>
      </w:r>
    </w:p>
    <w:p w14:paraId="6955CA41" w14:textId="77777777" w:rsidR="00BA791F" w:rsidRDefault="00BA791F" w:rsidP="00BA791F">
      <w:r>
        <w:tab/>
      </w:r>
      <w:r>
        <w:tab/>
      </w:r>
      <w:r>
        <w:tab/>
      </w:r>
      <w:r>
        <w:tab/>
        <w:t>vissza:</w:t>
      </w:r>
      <w:r>
        <w:tab/>
        <w:t xml:space="preserve"> .............................. érk. ..............................</w:t>
      </w:r>
    </w:p>
    <w:p w14:paraId="1B3D11E2" w14:textId="77777777" w:rsidR="00BA791F" w:rsidRDefault="00BA791F" w:rsidP="00BA791F"/>
    <w:p w14:paraId="10E3BEA8" w14:textId="77777777" w:rsidR="00BA791F" w:rsidRDefault="00BA791F" w:rsidP="00BA791F">
      <w:r>
        <w:t>napidíj:</w:t>
      </w:r>
      <w:r>
        <w:tab/>
        <w:t xml:space="preserve"> ..............................</w:t>
      </w:r>
    </w:p>
    <w:p w14:paraId="0C15E550" w14:textId="77777777" w:rsidR="00BA791F" w:rsidRDefault="00BA791F" w:rsidP="00BA791F">
      <w:r>
        <w:t>biztosítás:</w:t>
      </w:r>
      <w:r>
        <w:tab/>
        <w:t xml:space="preserve"> ..............................</w:t>
      </w:r>
    </w:p>
    <w:p w14:paraId="3F0ADCF8" w14:textId="77777777" w:rsidR="00BA791F" w:rsidRDefault="00BA791F" w:rsidP="00BA791F">
      <w:r>
        <w:t>regisztrációs díj összege és befizetésének határideje: ..............................</w:t>
      </w:r>
    </w:p>
    <w:p w14:paraId="1ECBE4B2" w14:textId="77777777" w:rsidR="00BA791F" w:rsidRDefault="00BA791F" w:rsidP="00BA791F">
      <w:r>
        <w:t>szállás:</w:t>
      </w:r>
      <w:r>
        <w:tab/>
      </w:r>
      <w:r>
        <w:tab/>
        <w:t xml:space="preserve"> ..............................</w:t>
      </w:r>
    </w:p>
    <w:p w14:paraId="0F1148E6" w14:textId="77777777" w:rsidR="00BA791F" w:rsidRDefault="00BA791F" w:rsidP="00BA791F">
      <w:r>
        <w:t>dologi:</w:t>
      </w:r>
      <w:r>
        <w:tab/>
      </w:r>
      <w:r>
        <w:tab/>
        <w:t xml:space="preserve"> ..............................</w:t>
      </w:r>
    </w:p>
    <w:p w14:paraId="252656EE" w14:textId="77777777" w:rsidR="00BA791F" w:rsidRDefault="00BA791F" w:rsidP="00BA791F">
      <w:r>
        <w:t>vízum:</w:t>
      </w:r>
      <w:r>
        <w:tab/>
      </w:r>
      <w:r>
        <w:tab/>
        <w:t xml:space="preserve"> ..............................</w:t>
      </w:r>
    </w:p>
    <w:p w14:paraId="4AE1A4DA" w14:textId="77777777" w:rsidR="00BA791F" w:rsidRDefault="00BA791F" w:rsidP="00BA791F"/>
    <w:p w14:paraId="4D7E2878" w14:textId="77777777" w:rsidR="00BA791F" w:rsidRDefault="00BA791F" w:rsidP="00BA791F">
      <w:r>
        <w:t>A kiküldetést elrendelem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</w:tblGrid>
      <w:tr w:rsidR="00BA791F" w14:paraId="5DB20F6A" w14:textId="77777777" w:rsidTr="00D00A66">
        <w:trPr>
          <w:jc w:val="right"/>
        </w:trPr>
        <w:tc>
          <w:tcPr>
            <w:tcW w:w="4000" w:type="dxa"/>
          </w:tcPr>
          <w:p w14:paraId="7BE3654C" w14:textId="77777777" w:rsidR="00BA791F" w:rsidRDefault="00BA791F" w:rsidP="00D00A66">
            <w:pPr>
              <w:jc w:val="center"/>
            </w:pPr>
            <w:r>
              <w:t>..................................................</w:t>
            </w:r>
          </w:p>
        </w:tc>
      </w:tr>
      <w:tr w:rsidR="00BA791F" w14:paraId="3329FEF5" w14:textId="77777777" w:rsidTr="00D00A66">
        <w:trPr>
          <w:jc w:val="right"/>
        </w:trPr>
        <w:tc>
          <w:tcPr>
            <w:tcW w:w="4000" w:type="dxa"/>
          </w:tcPr>
          <w:p w14:paraId="13064AA0" w14:textId="77777777" w:rsidR="00BA791F" w:rsidRDefault="00BA791F" w:rsidP="00D00A66">
            <w:pPr>
              <w:jc w:val="center"/>
            </w:pPr>
            <w:r>
              <w:rPr>
                <w:sz w:val="22"/>
                <w:szCs w:val="22"/>
              </w:rPr>
              <w:t>kiküldetést elrendelő</w:t>
            </w:r>
          </w:p>
          <w:p w14:paraId="73698BED" w14:textId="77777777" w:rsidR="00BA791F" w:rsidRDefault="00BA791F" w:rsidP="00D00A66">
            <w:pPr>
              <w:jc w:val="center"/>
            </w:pPr>
            <w:r>
              <w:rPr>
                <w:sz w:val="22"/>
                <w:szCs w:val="22"/>
              </w:rPr>
              <w:t>aláírása</w:t>
            </w:r>
          </w:p>
        </w:tc>
      </w:tr>
    </w:tbl>
    <w:p w14:paraId="6D26BA38" w14:textId="77777777" w:rsidR="00BA791F" w:rsidRDefault="00BA791F" w:rsidP="00BA791F">
      <w:r>
        <w:t>Budapest, ..............................</w:t>
      </w:r>
    </w:p>
    <w:p w14:paraId="01C2DF8C" w14:textId="77777777" w:rsidR="00BA791F" w:rsidRDefault="00BA791F" w:rsidP="00BA791F"/>
    <w:p w14:paraId="2C06B23C" w14:textId="77777777" w:rsidR="00BA791F" w:rsidRDefault="00BA791F" w:rsidP="00BA791F">
      <w:r>
        <w:t>A kiküldetést jóváhagyom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</w:tblGrid>
      <w:tr w:rsidR="00BA791F" w14:paraId="00795518" w14:textId="77777777" w:rsidTr="00D00A66">
        <w:trPr>
          <w:jc w:val="right"/>
        </w:trPr>
        <w:tc>
          <w:tcPr>
            <w:tcW w:w="4000" w:type="dxa"/>
          </w:tcPr>
          <w:p w14:paraId="17F0805E" w14:textId="77777777" w:rsidR="00BA791F" w:rsidRDefault="00BA791F" w:rsidP="00D00A66">
            <w:pPr>
              <w:jc w:val="center"/>
            </w:pPr>
            <w:r>
              <w:t>..................................................</w:t>
            </w:r>
          </w:p>
        </w:tc>
      </w:tr>
      <w:tr w:rsidR="00BA791F" w14:paraId="418CA636" w14:textId="77777777" w:rsidTr="00D00A66">
        <w:trPr>
          <w:jc w:val="right"/>
        </w:trPr>
        <w:tc>
          <w:tcPr>
            <w:tcW w:w="4000" w:type="dxa"/>
          </w:tcPr>
          <w:p w14:paraId="49C21D02" w14:textId="77777777" w:rsidR="00BA791F" w:rsidRDefault="00BA791F" w:rsidP="00D00A66">
            <w:pPr>
              <w:jc w:val="center"/>
            </w:pPr>
            <w:r>
              <w:rPr>
                <w:sz w:val="22"/>
                <w:szCs w:val="22"/>
              </w:rPr>
              <w:t>Dr. Horváth Ákos</w:t>
            </w:r>
          </w:p>
          <w:p w14:paraId="36DFC4C6" w14:textId="77777777" w:rsidR="00BA791F" w:rsidRDefault="00BA791F" w:rsidP="00D00A66">
            <w:pPr>
              <w:jc w:val="center"/>
            </w:pPr>
            <w:r>
              <w:rPr>
                <w:sz w:val="22"/>
                <w:szCs w:val="22"/>
              </w:rPr>
              <w:t>főigazgató</w:t>
            </w:r>
          </w:p>
        </w:tc>
      </w:tr>
    </w:tbl>
    <w:p w14:paraId="4BD14DFE" w14:textId="77777777" w:rsidR="00BA791F" w:rsidRPr="00FF5A2D" w:rsidRDefault="00BA791F" w:rsidP="00BA791F">
      <w:pPr>
        <w:tabs>
          <w:tab w:val="center" w:pos="7655"/>
        </w:tabs>
      </w:pPr>
    </w:p>
    <w:p w14:paraId="52CFB529" w14:textId="77777777" w:rsidR="001F1B85" w:rsidRPr="00BA791F" w:rsidRDefault="001F1B85" w:rsidP="00BA791F">
      <w:bookmarkStart w:id="0" w:name="_GoBack"/>
      <w:bookmarkEnd w:id="0"/>
    </w:p>
    <w:sectPr w:rsidR="001F1B85" w:rsidRPr="00BA791F" w:rsidSect="00345AB7">
      <w:headerReference w:type="default" r:id="rId12"/>
      <w:footerReference w:type="default" r:id="rId13"/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DBBB" w14:textId="77777777" w:rsidR="002D5C77" w:rsidRDefault="002D5C77">
      <w:r>
        <w:separator/>
      </w:r>
    </w:p>
  </w:endnote>
  <w:endnote w:type="continuationSeparator" w:id="0">
    <w:p w14:paraId="1E71CAAE" w14:textId="77777777" w:rsidR="002D5C77" w:rsidRDefault="002D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4F03" w14:textId="0CDE136B" w:rsidR="00296804" w:rsidRPr="00C04509" w:rsidRDefault="00296804" w:rsidP="009861CA">
    <w:pPr>
      <w:pStyle w:val="llb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BA791F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llb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0A3DEA" id="Téglalap: lekerekített 195" o:spid="_x0000_s1026" style="position:absolute;margin-left:354.55pt;margin-top:3.1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00FD0A" id="Téglalap: lekerekített 194" o:spid="_x0000_s1026" style="position:absolute;margin-left:-1pt;margin-top:3.1pt;width:354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63A1664F" w:rsidR="00BC3A84" w:rsidRDefault="00D14EA4" w:rsidP="00D23CE3">
    <w:pPr>
      <w:pStyle w:val="llb"/>
      <w:tabs>
        <w:tab w:val="clear" w:pos="4536"/>
        <w:tab w:val="clear" w:pos="9072"/>
        <w:tab w:val="left" w:pos="0"/>
        <w:tab w:val="left" w:pos="3828"/>
        <w:tab w:val="left" w:pos="7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Thege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-cer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-cer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2BD0" w14:textId="77777777" w:rsidR="002D5C77" w:rsidRDefault="002D5C77">
      <w:r>
        <w:separator/>
      </w:r>
    </w:p>
  </w:footnote>
  <w:footnote w:type="continuationSeparator" w:id="0">
    <w:p w14:paraId="56BFF0F7" w14:textId="77777777" w:rsidR="002D5C77" w:rsidRDefault="002D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A9AA" w14:textId="51A510F6" w:rsidR="002074D4" w:rsidRDefault="004D7F31" w:rsidP="001A4D9F">
    <w:pPr>
      <w:pStyle w:val="Alcm"/>
      <w:ind w:right="425"/>
      <w:rPr>
        <w:rFonts w:ascii="Arial" w:hAnsi="Arial" w:cs="Arial"/>
        <w:sz w:val="20"/>
        <w:szCs w:val="20"/>
      </w:rPr>
    </w:pPr>
    <w:r w:rsidRPr="00C816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06262" wp14:editId="4F79B257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CE109C" id="Téglalap: lekerekített 4" o:spid="_x0000_s1026" style="position:absolute;margin-left:226.7pt;margin-top:33.25pt;width:56.6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B3700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010A907E" wp14:editId="57AE4311">
          <wp:simplePos x="0" y="0"/>
          <wp:positionH relativeFrom="column">
            <wp:posOffset>4231640</wp:posOffset>
          </wp:positionH>
          <wp:positionV relativeFrom="paragraph">
            <wp:posOffset>-89535</wp:posOffset>
          </wp:positionV>
          <wp:extent cx="1787525" cy="581025"/>
          <wp:effectExtent l="0" t="0" r="3175" b="9525"/>
          <wp:wrapThrough wrapText="bothSides">
            <wp:wrapPolygon edited="0">
              <wp:start x="2072" y="0"/>
              <wp:lineTo x="0" y="4249"/>
              <wp:lineTo x="0" y="16997"/>
              <wp:lineTo x="2072" y="21246"/>
              <wp:lineTo x="3683" y="21246"/>
              <wp:lineTo x="18416" y="16289"/>
              <wp:lineTo x="18876" y="11331"/>
              <wp:lineTo x="21408" y="10623"/>
              <wp:lineTo x="21178" y="4249"/>
              <wp:lineTo x="3683" y="0"/>
              <wp:lineTo x="2072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1F1B85">
      <w:rPr>
        <w:rFonts w:ascii="Arial" w:hAnsi="Arial" w:cs="Arial"/>
        <w:sz w:val="20"/>
        <w:szCs w:val="20"/>
      </w:rPr>
      <w:t>Műszaki F</w:t>
    </w:r>
    <w:r w:rsidR="004B0BE7">
      <w:rPr>
        <w:rFonts w:ascii="Arial" w:hAnsi="Arial" w:cs="Arial"/>
        <w:sz w:val="20"/>
        <w:szCs w:val="20"/>
      </w:rPr>
      <w:t>izikai és Anyagtudományi I</w:t>
    </w:r>
    <w:r w:rsidR="001F1B85">
      <w:rPr>
        <w:rFonts w:ascii="Arial" w:hAnsi="Arial" w:cs="Arial"/>
        <w:sz w:val="20"/>
        <w:szCs w:val="20"/>
      </w:rPr>
      <w:t>ntézet</w:t>
    </w:r>
  </w:p>
  <w:p w14:paraId="7EE788CE" w14:textId="295E2AB5" w:rsidR="00C816D8" w:rsidRPr="00C816D8" w:rsidRDefault="00C816D8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1DF21E" id="Téglalap: lekerekített 3" o:spid="_x0000_s1026" style="position:absolute;margin-left:0;margin-top:-.05pt;width:226.7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771"/>
    <w:multiLevelType w:val="hybridMultilevel"/>
    <w:tmpl w:val="A76669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6E70"/>
    <w:multiLevelType w:val="hybridMultilevel"/>
    <w:tmpl w:val="270EB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587"/>
    <w:multiLevelType w:val="hybridMultilevel"/>
    <w:tmpl w:val="1FA67A68"/>
    <w:lvl w:ilvl="0" w:tplc="040E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QUAZ3VfKiwAAAA="/>
  </w:docVars>
  <w:rsids>
    <w:rsidRoot w:val="00AD0C20"/>
    <w:rsid w:val="00000936"/>
    <w:rsid w:val="00012275"/>
    <w:rsid w:val="00022A07"/>
    <w:rsid w:val="0004782A"/>
    <w:rsid w:val="00053459"/>
    <w:rsid w:val="000842F0"/>
    <w:rsid w:val="000D2C2D"/>
    <w:rsid w:val="000D3EED"/>
    <w:rsid w:val="001269B9"/>
    <w:rsid w:val="001542B0"/>
    <w:rsid w:val="00162509"/>
    <w:rsid w:val="00175A28"/>
    <w:rsid w:val="00187AFB"/>
    <w:rsid w:val="001A4D9F"/>
    <w:rsid w:val="001F1B85"/>
    <w:rsid w:val="002074D4"/>
    <w:rsid w:val="002079C0"/>
    <w:rsid w:val="00212E8D"/>
    <w:rsid w:val="00242F7D"/>
    <w:rsid w:val="002478E1"/>
    <w:rsid w:val="002565D7"/>
    <w:rsid w:val="00257D9D"/>
    <w:rsid w:val="002877B7"/>
    <w:rsid w:val="00296804"/>
    <w:rsid w:val="002A382D"/>
    <w:rsid w:val="002D5C77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D062F"/>
    <w:rsid w:val="003D77EC"/>
    <w:rsid w:val="0040562D"/>
    <w:rsid w:val="004A612F"/>
    <w:rsid w:val="004A7DAC"/>
    <w:rsid w:val="004B0BE7"/>
    <w:rsid w:val="004C7448"/>
    <w:rsid w:val="004D069C"/>
    <w:rsid w:val="004D7F31"/>
    <w:rsid w:val="00510217"/>
    <w:rsid w:val="00542C91"/>
    <w:rsid w:val="00551934"/>
    <w:rsid w:val="00583A95"/>
    <w:rsid w:val="005940A6"/>
    <w:rsid w:val="005F6787"/>
    <w:rsid w:val="00606206"/>
    <w:rsid w:val="006078E8"/>
    <w:rsid w:val="006171FC"/>
    <w:rsid w:val="006238DC"/>
    <w:rsid w:val="00645992"/>
    <w:rsid w:val="006837E6"/>
    <w:rsid w:val="006D5802"/>
    <w:rsid w:val="006F58DD"/>
    <w:rsid w:val="006F76D9"/>
    <w:rsid w:val="00717F0B"/>
    <w:rsid w:val="0073605C"/>
    <w:rsid w:val="007663F6"/>
    <w:rsid w:val="00777483"/>
    <w:rsid w:val="007A4CB1"/>
    <w:rsid w:val="007C6986"/>
    <w:rsid w:val="008103A7"/>
    <w:rsid w:val="008576D6"/>
    <w:rsid w:val="008A2095"/>
    <w:rsid w:val="008D2AA2"/>
    <w:rsid w:val="00902EB6"/>
    <w:rsid w:val="00910667"/>
    <w:rsid w:val="0098294D"/>
    <w:rsid w:val="009861CA"/>
    <w:rsid w:val="009F3886"/>
    <w:rsid w:val="009F425D"/>
    <w:rsid w:val="00A071E8"/>
    <w:rsid w:val="00A22655"/>
    <w:rsid w:val="00A42646"/>
    <w:rsid w:val="00A905C8"/>
    <w:rsid w:val="00A95241"/>
    <w:rsid w:val="00AC30C5"/>
    <w:rsid w:val="00AC7E88"/>
    <w:rsid w:val="00AD0C20"/>
    <w:rsid w:val="00B0615C"/>
    <w:rsid w:val="00B37006"/>
    <w:rsid w:val="00B4441E"/>
    <w:rsid w:val="00B449C0"/>
    <w:rsid w:val="00B50289"/>
    <w:rsid w:val="00BA3A5A"/>
    <w:rsid w:val="00BA791F"/>
    <w:rsid w:val="00BB225D"/>
    <w:rsid w:val="00BC3A84"/>
    <w:rsid w:val="00BD0783"/>
    <w:rsid w:val="00BE09FC"/>
    <w:rsid w:val="00BE5604"/>
    <w:rsid w:val="00C04509"/>
    <w:rsid w:val="00C1059C"/>
    <w:rsid w:val="00C1632C"/>
    <w:rsid w:val="00C33B33"/>
    <w:rsid w:val="00C77E5B"/>
    <w:rsid w:val="00C816D8"/>
    <w:rsid w:val="00C83562"/>
    <w:rsid w:val="00D14EA4"/>
    <w:rsid w:val="00D23CE3"/>
    <w:rsid w:val="00D31AAD"/>
    <w:rsid w:val="00D75643"/>
    <w:rsid w:val="00D763B4"/>
    <w:rsid w:val="00D81BD8"/>
    <w:rsid w:val="00D8665F"/>
    <w:rsid w:val="00D940ED"/>
    <w:rsid w:val="00DA4433"/>
    <w:rsid w:val="00DC39D4"/>
    <w:rsid w:val="00DD69BD"/>
    <w:rsid w:val="00DE0FA7"/>
    <w:rsid w:val="00E60782"/>
    <w:rsid w:val="00E61D65"/>
    <w:rsid w:val="00E6799A"/>
    <w:rsid w:val="00E77B71"/>
    <w:rsid w:val="00EB30CD"/>
    <w:rsid w:val="00ED078C"/>
    <w:rsid w:val="00EE6D3C"/>
    <w:rsid w:val="00F023BA"/>
    <w:rsid w:val="00F23C3C"/>
    <w:rsid w:val="00F45650"/>
    <w:rsid w:val="00FA7398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0C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D0C20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AD0C20"/>
  </w:style>
  <w:style w:type="paragraph" w:styleId="NormlWeb">
    <w:name w:val="Normal (Web)"/>
    <w:basedOn w:val="Norml"/>
    <w:unhideWhenUsed/>
    <w:rsid w:val="00C1059C"/>
    <w:pPr>
      <w:spacing w:before="100" w:beforeAutospacing="1" w:after="100" w:afterAutospacing="1"/>
    </w:pPr>
  </w:style>
  <w:style w:type="paragraph" w:styleId="Nincstrkz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uborkszveg">
    <w:name w:val="Balloon Text"/>
    <w:basedOn w:val="Norml"/>
    <w:link w:val="Buborkszveg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1C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9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944CE703C746A4BB4DC230BCCF28" ma:contentTypeVersion="13" ma:contentTypeDescription="Create a new document." ma:contentTypeScope="" ma:versionID="5d57e0250dc05f753bc82d640e04799a">
  <xsd:schema xmlns:xsd="http://www.w3.org/2001/XMLSchema" xmlns:xs="http://www.w3.org/2001/XMLSchema" xmlns:p="http://schemas.microsoft.com/office/2006/metadata/properties" xmlns:ns3="261dcbfd-f167-44d1-8d5d-8bd3f8909e8f" xmlns:ns4="38b593a4-4805-4cd3-a99e-875e95c19b98" targetNamespace="http://schemas.microsoft.com/office/2006/metadata/properties" ma:root="true" ma:fieldsID="5bafaa5693613cda78889ee57a1815b0" ns3:_="" ns4:_="">
    <xsd:import namespace="261dcbfd-f167-44d1-8d5d-8bd3f8909e8f"/>
    <xsd:import namespace="38b593a4-4805-4cd3-a99e-875e95c19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cbfd-f167-44d1-8d5d-8bd3f890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93a4-4805-4cd3-a99e-875e95c19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7622-E5D0-4D77-8108-8E7D7C3D4025}">
  <ds:schemaRefs>
    <ds:schemaRef ds:uri="261dcbfd-f167-44d1-8d5d-8bd3f8909e8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38b593a4-4805-4cd3-a99e-875e95c19b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3A09A-75C0-4CF8-B7E7-A73418B9B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8CE72E-3365-41DF-8300-6127A76C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dcbfd-f167-44d1-8d5d-8bd3f8909e8f"/>
    <ds:schemaRef ds:uri="38b593a4-4805-4cd3-a99e-875e95c19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4AC7CB-0136-4667-81A9-7DD5B13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Címzett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creator>mta-ek</dc:creator>
  <cp:lastModifiedBy>kelemen</cp:lastModifiedBy>
  <cp:revision>2</cp:revision>
  <cp:lastPrinted>2021-07-21T13:57:00Z</cp:lastPrinted>
  <dcterms:created xsi:type="dcterms:W3CDTF">2021-07-23T06:30:00Z</dcterms:created>
  <dcterms:modified xsi:type="dcterms:W3CDTF">2021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944CE703C746A4BB4DC230BCCF28</vt:lpwstr>
  </property>
</Properties>
</file>